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D4451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A0CCEE" wp14:editId="6FE2C8E9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2CB2A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0CCE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282CB2A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6A42759F" wp14:editId="12A75305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289CC4" wp14:editId="0912DCA7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3393F" w14:textId="77777777" w:rsidR="0026335F" w:rsidRPr="0026335F" w:rsidRDefault="00F4229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9CC4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0713393F" w14:textId="77777777" w:rsidR="0026335F" w:rsidRPr="0026335F" w:rsidRDefault="00F4229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3A7B727" wp14:editId="442A2DC2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4201A23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94BED2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7B727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4201A23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394BED2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A361B" wp14:editId="6B6A8059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371B8C3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F483A1D" wp14:editId="70EA4785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361B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371B8C3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F483A1D" wp14:editId="70EA4785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1227E77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CACEAA" wp14:editId="5267452B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E76F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CEAA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A9E76F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35A670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D574BC" wp14:editId="3DEC42A3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B49F0" w14:textId="77777777" w:rsidR="002E1412" w:rsidRPr="002E1412" w:rsidRDefault="00F4229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74BC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08B49F0" w14:textId="77777777" w:rsidR="002E1412" w:rsidRPr="002E1412" w:rsidRDefault="00F4229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E307D6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5476887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C54819" wp14:editId="4A6BBB9A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B0574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4819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460B0574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F81DEFB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08D897" wp14:editId="4869E3EF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0856C" w14:textId="77777777" w:rsidR="002E1412" w:rsidRPr="002E1412" w:rsidRDefault="00F4229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D897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4EC0856C" w14:textId="77777777" w:rsidR="002E1412" w:rsidRPr="002E1412" w:rsidRDefault="00F4229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4541827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492F6942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AE5E1B1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20101F8A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596BB9D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2A83EA5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33D080E6" w14:textId="77777777" w:rsidTr="00E82502">
        <w:trPr>
          <w:cantSplit/>
          <w:trHeight w:val="440"/>
        </w:trPr>
        <w:tc>
          <w:tcPr>
            <w:tcW w:w="9252" w:type="dxa"/>
          </w:tcPr>
          <w:p w14:paraId="2B77F3CB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1B5F25B5" w14:textId="77777777" w:rsidTr="00E82502">
        <w:trPr>
          <w:cantSplit/>
          <w:trHeight w:val="440"/>
        </w:trPr>
        <w:tc>
          <w:tcPr>
            <w:tcW w:w="9252" w:type="dxa"/>
          </w:tcPr>
          <w:p w14:paraId="60EDBC5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9E43199" w14:textId="77777777" w:rsidTr="00E82502">
        <w:trPr>
          <w:cantSplit/>
          <w:trHeight w:val="440"/>
        </w:trPr>
        <w:tc>
          <w:tcPr>
            <w:tcW w:w="9252" w:type="dxa"/>
          </w:tcPr>
          <w:p w14:paraId="2C364AE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EB38ACD" w14:textId="77777777" w:rsidTr="00E82502">
        <w:trPr>
          <w:cantSplit/>
          <w:trHeight w:val="440"/>
        </w:trPr>
        <w:tc>
          <w:tcPr>
            <w:tcW w:w="9252" w:type="dxa"/>
          </w:tcPr>
          <w:p w14:paraId="024F7E7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C5BCD4E" w14:textId="77777777" w:rsidTr="00E82502">
        <w:trPr>
          <w:cantSplit/>
          <w:trHeight w:val="440"/>
        </w:trPr>
        <w:tc>
          <w:tcPr>
            <w:tcW w:w="9252" w:type="dxa"/>
          </w:tcPr>
          <w:p w14:paraId="08E09FB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5C0F5588" w14:textId="77777777" w:rsidTr="00E82502">
        <w:trPr>
          <w:cantSplit/>
          <w:trHeight w:val="440"/>
        </w:trPr>
        <w:tc>
          <w:tcPr>
            <w:tcW w:w="9252" w:type="dxa"/>
          </w:tcPr>
          <w:p w14:paraId="58DFE80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0D615D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01087C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5360A1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52D75D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3512FB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754EE" w14:textId="77777777" w:rsidR="00F42290" w:rsidRDefault="00F42290" w:rsidP="001007E7">
      <w:pPr>
        <w:spacing w:after="0" w:line="240" w:lineRule="auto"/>
      </w:pPr>
      <w:r>
        <w:separator/>
      </w:r>
    </w:p>
  </w:endnote>
  <w:endnote w:type="continuationSeparator" w:id="0">
    <w:p w14:paraId="0B3299B1" w14:textId="77777777" w:rsidR="00F42290" w:rsidRDefault="00F4229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2BEE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A4F7B46" wp14:editId="66391B9F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E591E2" wp14:editId="7D1A4CE3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6A31D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D6C7BA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591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66C6A31D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6D6C7BA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048CBC" wp14:editId="4A97F445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C16B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048CBC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37C16B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EA34DA2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9E6299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DD5D18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ED516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FD36F0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6DF5" w14:textId="77777777" w:rsidR="00F42290" w:rsidRDefault="00F42290" w:rsidP="001007E7">
      <w:pPr>
        <w:spacing w:after="0" w:line="240" w:lineRule="auto"/>
      </w:pPr>
      <w:r>
        <w:separator/>
      </w:r>
    </w:p>
  </w:footnote>
  <w:footnote w:type="continuationSeparator" w:id="0">
    <w:p w14:paraId="7927B8D5" w14:textId="77777777" w:rsidR="00F42290" w:rsidRDefault="00F4229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0249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42290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3C7741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tza Ruiz</cp:lastModifiedBy>
  <cp:revision>2</cp:revision>
  <cp:lastPrinted>2011-03-04T18:48:00Z</cp:lastPrinted>
  <dcterms:created xsi:type="dcterms:W3CDTF">2022-09-13T19:37:00Z</dcterms:created>
  <dcterms:modified xsi:type="dcterms:W3CDTF">2022-09-13T19:37:00Z</dcterms:modified>
</cp:coreProperties>
</file>